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3C02" w14:textId="07C4ABE3" w:rsidR="005E7354" w:rsidRPr="005E7354" w:rsidRDefault="005E7354" w:rsidP="005E7354">
      <w:pPr>
        <w:spacing w:after="0"/>
        <w:rPr>
          <w:b/>
          <w:bCs/>
          <w:sz w:val="24"/>
          <w:szCs w:val="24"/>
        </w:rPr>
      </w:pPr>
      <w:r w:rsidRPr="005E7354">
        <w:rPr>
          <w:b/>
          <w:bCs/>
          <w:sz w:val="24"/>
          <w:szCs w:val="24"/>
        </w:rPr>
        <w:t>Brahyan Steven Marquez Acosta</w:t>
      </w:r>
    </w:p>
    <w:p w14:paraId="675AEB71" w14:textId="4C25785C" w:rsidR="00860D63" w:rsidRDefault="005E7354" w:rsidP="005E7354">
      <w:pPr>
        <w:spacing w:after="0"/>
        <w:rPr>
          <w:b/>
          <w:bCs/>
          <w:sz w:val="24"/>
          <w:szCs w:val="24"/>
        </w:rPr>
      </w:pPr>
      <w:r w:rsidRPr="005E7354">
        <w:rPr>
          <w:b/>
          <w:bCs/>
          <w:sz w:val="24"/>
          <w:szCs w:val="24"/>
        </w:rPr>
        <w:t>Prueba Técnica: Habilidades Básicas en Linux</w:t>
      </w:r>
    </w:p>
    <w:p w14:paraId="745BBAFB" w14:textId="77777777" w:rsidR="005E7354" w:rsidRDefault="005E7354" w:rsidP="005E7354">
      <w:pPr>
        <w:spacing w:after="0"/>
        <w:rPr>
          <w:b/>
          <w:bCs/>
          <w:sz w:val="24"/>
          <w:szCs w:val="24"/>
        </w:rPr>
      </w:pPr>
    </w:p>
    <w:p w14:paraId="58D369EB" w14:textId="77777777" w:rsidR="005E7354" w:rsidRDefault="005E7354" w:rsidP="005E7354">
      <w:pPr>
        <w:spacing w:after="0"/>
        <w:rPr>
          <w:b/>
          <w:bCs/>
          <w:sz w:val="24"/>
          <w:szCs w:val="24"/>
        </w:rPr>
      </w:pPr>
    </w:p>
    <w:p w14:paraId="1F949A27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Instrucciones:</w:t>
      </w:r>
    </w:p>
    <w:p w14:paraId="19DFE93C" w14:textId="499BDB0A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1. Preparación del Entorno:</w:t>
      </w:r>
    </w:p>
    <w:p w14:paraId="242529AB" w14:textId="5085480B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El candidato debe tener acceso a una terminal de Linux.</w:t>
      </w:r>
    </w:p>
    <w:p w14:paraId="40BC4DE0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rear una carpeta llamada prueba_tecnica en el directorio home.</w:t>
      </w:r>
    </w:p>
    <w:p w14:paraId="776895A1" w14:textId="77777777" w:rsidR="005E7354" w:rsidRPr="005E7354" w:rsidRDefault="005E7354" w:rsidP="005E7354">
      <w:pPr>
        <w:spacing w:after="0"/>
        <w:rPr>
          <w:sz w:val="24"/>
          <w:szCs w:val="24"/>
        </w:rPr>
      </w:pPr>
    </w:p>
    <w:p w14:paraId="23D3B27D" w14:textId="0E22CD98" w:rsidR="005E7354" w:rsidRPr="005E7354" w:rsidRDefault="005E7354" w:rsidP="005E7354">
      <w:pPr>
        <w:spacing w:after="0"/>
        <w:rPr>
          <w:b/>
          <w:bCs/>
          <w:sz w:val="24"/>
          <w:szCs w:val="24"/>
        </w:rPr>
      </w:pPr>
      <w:r w:rsidRPr="005E7354">
        <w:rPr>
          <w:b/>
          <w:bCs/>
          <w:sz w:val="24"/>
          <w:szCs w:val="24"/>
        </w:rPr>
        <w:t>Comandos:</w:t>
      </w:r>
    </w:p>
    <w:p w14:paraId="13047287" w14:textId="14189F60" w:rsidR="005E7354" w:rsidRPr="005E7354" w:rsidRDefault="005E7354" w:rsidP="005E7354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sudo mkdir prueba_tecnica</w:t>
      </w:r>
    </w:p>
    <w:p w14:paraId="4E73E1A2" w14:textId="6129F5BF" w:rsidR="005E7354" w:rsidRDefault="005E7354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1C584A5" wp14:editId="43E308B2">
            <wp:extent cx="5612130" cy="3266440"/>
            <wp:effectExtent l="0" t="0" r="7620" b="0"/>
            <wp:docPr id="49333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32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578D" w14:textId="77777777" w:rsidR="005E7354" w:rsidRDefault="005E7354" w:rsidP="005E7354">
      <w:pPr>
        <w:spacing w:after="0"/>
        <w:rPr>
          <w:sz w:val="24"/>
          <w:szCs w:val="24"/>
        </w:rPr>
      </w:pPr>
    </w:p>
    <w:p w14:paraId="19C4949B" w14:textId="6094403D" w:rsidR="005E7354" w:rsidRPr="005E7354" w:rsidRDefault="005E7354" w:rsidP="005E7354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sudo chmod 777 prueba_tecnica/</w:t>
      </w:r>
    </w:p>
    <w:p w14:paraId="6538AD6A" w14:textId="17811C4E" w:rsidR="005E7354" w:rsidRPr="005E7354" w:rsidRDefault="005E7354" w:rsidP="005E7354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d prueba_tecnica/</w:t>
      </w:r>
    </w:p>
    <w:p w14:paraId="3FD2018D" w14:textId="77777777" w:rsidR="005E7354" w:rsidRPr="005E7354" w:rsidRDefault="005E7354" w:rsidP="005E7354">
      <w:pPr>
        <w:spacing w:after="0"/>
        <w:rPr>
          <w:sz w:val="24"/>
          <w:szCs w:val="24"/>
        </w:rPr>
      </w:pPr>
    </w:p>
    <w:p w14:paraId="2CAA6AF4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Dentro de prueba_tecnica, crear dos subcarpetas: origen y destino.</w:t>
      </w:r>
    </w:p>
    <w:p w14:paraId="7D4D4911" w14:textId="78054107" w:rsidR="005E7354" w:rsidRPr="005E7354" w:rsidRDefault="005E7354" w:rsidP="005E7354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mkdir origen destino</w:t>
      </w:r>
    </w:p>
    <w:p w14:paraId="639D1739" w14:textId="6A7B7174" w:rsidR="005E7354" w:rsidRDefault="005E7354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BC502D" wp14:editId="02015AAC">
            <wp:extent cx="3333750" cy="1251976"/>
            <wp:effectExtent l="0" t="0" r="0" b="5715"/>
            <wp:docPr id="46292687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2687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726" cy="12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959" w14:textId="77777777" w:rsidR="005E7354" w:rsidRPr="005E7354" w:rsidRDefault="005E7354" w:rsidP="005E7354">
      <w:pPr>
        <w:spacing w:after="0"/>
        <w:rPr>
          <w:sz w:val="24"/>
          <w:szCs w:val="24"/>
        </w:rPr>
      </w:pPr>
    </w:p>
    <w:p w14:paraId="20D5D82D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lastRenderedPageBreak/>
        <w:t>2. Tareas a Realizar:</w:t>
      </w:r>
    </w:p>
    <w:p w14:paraId="279CF015" w14:textId="7C6C8421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1. Manipulación de Archivos:</w:t>
      </w:r>
    </w:p>
    <w:p w14:paraId="4AB30B0D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rear 3 archivos de texto vacíos dentro de la carpeta origen con los siguientes</w:t>
      </w:r>
    </w:p>
    <w:p w14:paraId="2F6B633B" w14:textId="64AB5D71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nombres:</w:t>
      </w:r>
    </w:p>
    <w:p w14:paraId="0A5E7A57" w14:textId="52F6BD3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archivo1.txt</w:t>
      </w:r>
    </w:p>
    <w:p w14:paraId="2DD75FE6" w14:textId="6243F850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archivo2.txt</w:t>
      </w:r>
    </w:p>
    <w:p w14:paraId="3A86D19F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archivo3.txt</w:t>
      </w:r>
    </w:p>
    <w:p w14:paraId="61249D26" w14:textId="46A6D6F5" w:rsidR="005E7354" w:rsidRDefault="005E7354" w:rsidP="005E7354">
      <w:pPr>
        <w:spacing w:after="0"/>
        <w:rPr>
          <w:sz w:val="24"/>
          <w:szCs w:val="24"/>
        </w:rPr>
      </w:pPr>
    </w:p>
    <w:p w14:paraId="2EA2B8E8" w14:textId="1D284C7E" w:rsidR="005F7FDF" w:rsidRPr="005F7FDF" w:rsidRDefault="005F7FDF" w:rsidP="005F7FDF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5F7FDF">
        <w:rPr>
          <w:sz w:val="24"/>
          <w:szCs w:val="24"/>
        </w:rPr>
        <w:t>cd origen/</w:t>
      </w:r>
    </w:p>
    <w:p w14:paraId="11EA3014" w14:textId="0A92E4F5" w:rsidR="005F7FDF" w:rsidRPr="005F7FDF" w:rsidRDefault="005F7FDF" w:rsidP="005F7FDF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5F7FDF">
        <w:rPr>
          <w:sz w:val="24"/>
          <w:szCs w:val="24"/>
          <w:lang w:val="en-US"/>
        </w:rPr>
        <w:t>touch archivo1.txt archivo2.txt archivo3.txt</w:t>
      </w:r>
    </w:p>
    <w:p w14:paraId="2767DC2F" w14:textId="5023C9A7" w:rsidR="005F7FDF" w:rsidRPr="005F7FDF" w:rsidRDefault="005F7FDF" w:rsidP="005E7354">
      <w:pPr>
        <w:spacing w:after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BE9A2" wp14:editId="78EC4C75">
            <wp:extent cx="5457825" cy="1905000"/>
            <wp:effectExtent l="0" t="0" r="9525" b="0"/>
            <wp:docPr id="1021339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3955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A56F" w14:textId="77777777" w:rsidR="005F7FDF" w:rsidRPr="005F7FDF" w:rsidRDefault="005F7FDF" w:rsidP="005E7354">
      <w:pPr>
        <w:spacing w:after="0"/>
        <w:rPr>
          <w:sz w:val="24"/>
          <w:szCs w:val="24"/>
          <w:lang w:val="en-US"/>
        </w:rPr>
      </w:pPr>
    </w:p>
    <w:p w14:paraId="245AB2C5" w14:textId="77777777" w:rsidR="005F7FDF" w:rsidRPr="005F7FDF" w:rsidRDefault="005F7FDF" w:rsidP="005E7354">
      <w:pPr>
        <w:spacing w:after="0"/>
        <w:rPr>
          <w:sz w:val="24"/>
          <w:szCs w:val="24"/>
          <w:lang w:val="en-US"/>
        </w:rPr>
      </w:pPr>
    </w:p>
    <w:p w14:paraId="54AD9338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opiar archivo1.txt a la carpeta destino.</w:t>
      </w:r>
    </w:p>
    <w:p w14:paraId="5FC1EB00" w14:textId="77777777" w:rsidR="005F7FDF" w:rsidRPr="005E7354" w:rsidRDefault="005F7FDF" w:rsidP="005E7354">
      <w:pPr>
        <w:spacing w:after="0"/>
        <w:rPr>
          <w:sz w:val="24"/>
          <w:szCs w:val="24"/>
        </w:rPr>
      </w:pPr>
    </w:p>
    <w:p w14:paraId="21F5B213" w14:textId="566F3DF6" w:rsidR="005E7354" w:rsidRPr="005F7FDF" w:rsidRDefault="005F7FDF" w:rsidP="005F7FDF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5F7FDF">
        <w:rPr>
          <w:sz w:val="24"/>
          <w:szCs w:val="24"/>
        </w:rPr>
        <w:t>cp archivo1.txt ../destino/</w:t>
      </w:r>
    </w:p>
    <w:p w14:paraId="63FC3D8B" w14:textId="43C4503B" w:rsidR="005F7FDF" w:rsidRPr="005F7FDF" w:rsidRDefault="005F7FDF" w:rsidP="005F7FDF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5F7FDF">
        <w:rPr>
          <w:sz w:val="24"/>
          <w:szCs w:val="24"/>
        </w:rPr>
        <w:t>ls -l ../destino/</w:t>
      </w:r>
    </w:p>
    <w:p w14:paraId="0003DA00" w14:textId="77777777" w:rsidR="005F7FDF" w:rsidRDefault="005F7FDF" w:rsidP="005E7354">
      <w:pPr>
        <w:spacing w:after="0"/>
        <w:rPr>
          <w:sz w:val="24"/>
          <w:szCs w:val="24"/>
        </w:rPr>
      </w:pPr>
    </w:p>
    <w:p w14:paraId="51FB8E5B" w14:textId="00B2A47E" w:rsidR="005F7FDF" w:rsidRDefault="005F7FDF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5D37DC" wp14:editId="02BE6119">
            <wp:extent cx="4581525" cy="1295400"/>
            <wp:effectExtent l="0" t="0" r="9525" b="0"/>
            <wp:docPr id="15309283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2838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43E5" w14:textId="77777777" w:rsidR="005F7FDF" w:rsidRPr="005E7354" w:rsidRDefault="005F7FDF" w:rsidP="005E7354">
      <w:pPr>
        <w:spacing w:after="0"/>
        <w:rPr>
          <w:sz w:val="24"/>
          <w:szCs w:val="24"/>
        </w:rPr>
      </w:pPr>
    </w:p>
    <w:p w14:paraId="69BD3780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Mover archivo2.txt a la carpeta destino.</w:t>
      </w:r>
    </w:p>
    <w:p w14:paraId="1B0716F9" w14:textId="5DC19A06" w:rsidR="005E7354" w:rsidRDefault="005E7354" w:rsidP="005E7354">
      <w:pPr>
        <w:spacing w:after="0"/>
        <w:rPr>
          <w:sz w:val="24"/>
          <w:szCs w:val="24"/>
        </w:rPr>
      </w:pPr>
    </w:p>
    <w:p w14:paraId="3844BBBA" w14:textId="40D4FA48" w:rsidR="00932E3F" w:rsidRPr="00932E3F" w:rsidRDefault="00932E3F" w:rsidP="00932E3F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932E3F">
        <w:rPr>
          <w:sz w:val="24"/>
          <w:szCs w:val="24"/>
        </w:rPr>
        <w:t>mv archivo2.txt ../destino/</w:t>
      </w:r>
    </w:p>
    <w:p w14:paraId="1F1605B1" w14:textId="3B57CB37" w:rsidR="00932E3F" w:rsidRPr="00932E3F" w:rsidRDefault="00932E3F" w:rsidP="00932E3F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932E3F">
        <w:rPr>
          <w:sz w:val="24"/>
          <w:szCs w:val="24"/>
        </w:rPr>
        <w:t>ls -l</w:t>
      </w:r>
    </w:p>
    <w:p w14:paraId="6EBFC278" w14:textId="60F0B77F" w:rsidR="00932E3F" w:rsidRPr="00932E3F" w:rsidRDefault="00932E3F" w:rsidP="00932E3F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932E3F">
        <w:rPr>
          <w:sz w:val="24"/>
          <w:szCs w:val="24"/>
        </w:rPr>
        <w:t>ls -l ../origen/</w:t>
      </w:r>
    </w:p>
    <w:p w14:paraId="7435C365" w14:textId="77777777" w:rsidR="00932E3F" w:rsidRDefault="00932E3F" w:rsidP="005E7354">
      <w:pPr>
        <w:spacing w:after="0"/>
        <w:rPr>
          <w:sz w:val="24"/>
          <w:szCs w:val="24"/>
        </w:rPr>
      </w:pPr>
    </w:p>
    <w:p w14:paraId="14FC898B" w14:textId="18A231E0" w:rsidR="00932E3F" w:rsidRDefault="00932E3F" w:rsidP="005E7354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02E07" wp14:editId="03CA9310">
            <wp:extent cx="4486275" cy="2552700"/>
            <wp:effectExtent l="0" t="0" r="9525" b="0"/>
            <wp:docPr id="788870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7025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996" w14:textId="77777777" w:rsidR="00932E3F" w:rsidRDefault="00932E3F" w:rsidP="005E7354">
      <w:pPr>
        <w:spacing w:after="0"/>
        <w:rPr>
          <w:sz w:val="24"/>
          <w:szCs w:val="24"/>
        </w:rPr>
      </w:pPr>
    </w:p>
    <w:p w14:paraId="6DCCBE21" w14:textId="77777777" w:rsidR="00932E3F" w:rsidRPr="005E7354" w:rsidRDefault="00932E3F" w:rsidP="005E7354">
      <w:pPr>
        <w:spacing w:after="0"/>
        <w:rPr>
          <w:sz w:val="24"/>
          <w:szCs w:val="24"/>
        </w:rPr>
      </w:pPr>
    </w:p>
    <w:p w14:paraId="7A091064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Renombrar archivo3.txt a archivo_final.txt.</w:t>
      </w:r>
    </w:p>
    <w:p w14:paraId="38B666E6" w14:textId="77777777" w:rsidR="00C220AC" w:rsidRDefault="00C220AC" w:rsidP="005E7354">
      <w:pPr>
        <w:spacing w:after="0"/>
        <w:rPr>
          <w:sz w:val="24"/>
          <w:szCs w:val="24"/>
        </w:rPr>
      </w:pPr>
    </w:p>
    <w:p w14:paraId="143B99D5" w14:textId="226957D0" w:rsidR="00C220AC" w:rsidRDefault="00C220AC" w:rsidP="00C220AC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C220AC">
        <w:rPr>
          <w:sz w:val="24"/>
          <w:szCs w:val="24"/>
        </w:rPr>
        <w:t>mv archivo3.txt archivo_final.txt</w:t>
      </w:r>
    </w:p>
    <w:p w14:paraId="1BB091DA" w14:textId="2DBF4057" w:rsidR="00C220AC" w:rsidRDefault="00C220AC" w:rsidP="00C220AC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D142432" wp14:editId="44CBEA09">
            <wp:extent cx="3932701" cy="1492250"/>
            <wp:effectExtent l="0" t="0" r="0" b="0"/>
            <wp:docPr id="9615587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5870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945" cy="14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E15" w14:textId="77777777" w:rsidR="00C220AC" w:rsidRPr="00C220AC" w:rsidRDefault="00C220AC" w:rsidP="00C220AC">
      <w:pPr>
        <w:spacing w:after="0"/>
        <w:rPr>
          <w:sz w:val="24"/>
          <w:szCs w:val="24"/>
        </w:rPr>
      </w:pPr>
    </w:p>
    <w:p w14:paraId="4A9485D9" w14:textId="77777777" w:rsidR="00C220AC" w:rsidRPr="005E7354" w:rsidRDefault="00C220AC" w:rsidP="005E7354">
      <w:pPr>
        <w:spacing w:after="0"/>
        <w:rPr>
          <w:sz w:val="24"/>
          <w:szCs w:val="24"/>
        </w:rPr>
      </w:pPr>
    </w:p>
    <w:p w14:paraId="0CBB5981" w14:textId="322F3342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2. Creación de un Script en Bash:</w:t>
      </w:r>
    </w:p>
    <w:p w14:paraId="0A655447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rear un script en Bash llamado mover_archivos.sh que haga lo siguiente:</w:t>
      </w:r>
    </w:p>
    <w:p w14:paraId="6C5ED3EC" w14:textId="78580238" w:rsidR="005E7354" w:rsidRDefault="008266E7" w:rsidP="008266E7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8266E7">
        <w:rPr>
          <w:sz w:val="24"/>
          <w:szCs w:val="24"/>
        </w:rPr>
        <w:t>touch mover_archivos.sh</w:t>
      </w:r>
    </w:p>
    <w:p w14:paraId="2811F684" w14:textId="2811F59C" w:rsidR="000B09CE" w:rsidRPr="000B09CE" w:rsidRDefault="000B09CE" w:rsidP="000B09CE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0B09CE">
        <w:rPr>
          <w:sz w:val="24"/>
          <w:szCs w:val="24"/>
          <w:lang w:val="en-US"/>
        </w:rPr>
        <w:t>sudo chmod 777 mover_archivos.sh</w:t>
      </w:r>
    </w:p>
    <w:p w14:paraId="0377DACF" w14:textId="77777777" w:rsidR="000B09CE" w:rsidRPr="000B09CE" w:rsidRDefault="000B09CE" w:rsidP="008266E7">
      <w:pPr>
        <w:pStyle w:val="Prrafodelista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</w:p>
    <w:p w14:paraId="010E58BF" w14:textId="59D20F79" w:rsidR="008266E7" w:rsidRDefault="000B09CE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AA86C79" wp14:editId="5A563DCA">
            <wp:extent cx="4857750" cy="1295400"/>
            <wp:effectExtent l="0" t="0" r="0" b="0"/>
            <wp:docPr id="2032972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72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A28" w14:textId="77777777" w:rsidR="008466B5" w:rsidRDefault="008466B5" w:rsidP="005E7354">
      <w:pPr>
        <w:spacing w:after="0"/>
        <w:rPr>
          <w:sz w:val="24"/>
          <w:szCs w:val="24"/>
        </w:rPr>
      </w:pPr>
    </w:p>
    <w:p w14:paraId="06BE5760" w14:textId="77777777" w:rsidR="008466B5" w:rsidRDefault="008466B5" w:rsidP="005E7354">
      <w:pPr>
        <w:spacing w:after="0"/>
        <w:rPr>
          <w:sz w:val="24"/>
          <w:szCs w:val="24"/>
        </w:rPr>
      </w:pPr>
    </w:p>
    <w:p w14:paraId="2EB71DC4" w14:textId="6A038C98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lastRenderedPageBreak/>
        <w:t xml:space="preserve">Mueva todos los archivos con extensión .txt de la carpeta </w:t>
      </w:r>
      <w:r w:rsidR="0009649C" w:rsidRPr="0009649C">
        <w:rPr>
          <w:sz w:val="24"/>
          <w:szCs w:val="24"/>
        </w:rPr>
        <w:t>/home/prueba_tecnica</w:t>
      </w:r>
      <w:r w:rsidR="0009649C">
        <w:rPr>
          <w:sz w:val="24"/>
          <w:szCs w:val="24"/>
        </w:rPr>
        <w:t>/</w:t>
      </w:r>
      <w:r w:rsidRPr="005E7354">
        <w:rPr>
          <w:sz w:val="24"/>
          <w:szCs w:val="24"/>
        </w:rPr>
        <w:t>origen a la</w:t>
      </w:r>
      <w:r w:rsidR="0009649C">
        <w:rPr>
          <w:sz w:val="24"/>
          <w:szCs w:val="24"/>
        </w:rPr>
        <w:t xml:space="preserve"> </w:t>
      </w:r>
      <w:r w:rsidRPr="005E7354">
        <w:rPr>
          <w:sz w:val="24"/>
          <w:szCs w:val="24"/>
        </w:rPr>
        <w:t xml:space="preserve">carpeta </w:t>
      </w:r>
      <w:r w:rsidR="0009649C" w:rsidRPr="0009649C">
        <w:rPr>
          <w:sz w:val="24"/>
          <w:szCs w:val="24"/>
        </w:rPr>
        <w:t>/home/prueba_tecnica</w:t>
      </w:r>
      <w:r w:rsidR="0009649C">
        <w:rPr>
          <w:sz w:val="24"/>
          <w:szCs w:val="24"/>
        </w:rPr>
        <w:t>/</w:t>
      </w:r>
      <w:r w:rsidRPr="005E7354">
        <w:rPr>
          <w:sz w:val="24"/>
          <w:szCs w:val="24"/>
        </w:rPr>
        <w:t>destino</w:t>
      </w:r>
    </w:p>
    <w:p w14:paraId="624C369B" w14:textId="77777777" w:rsidR="008266E7" w:rsidRDefault="008266E7" w:rsidP="005E7354">
      <w:pPr>
        <w:spacing w:after="0"/>
        <w:rPr>
          <w:sz w:val="24"/>
          <w:szCs w:val="24"/>
        </w:rPr>
      </w:pPr>
    </w:p>
    <w:p w14:paraId="30F4030E" w14:textId="61C9CD15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Verifique si la carpeta destino existe antes de mover los archivos. Si no</w:t>
      </w:r>
      <w:r w:rsidR="0009649C">
        <w:rPr>
          <w:sz w:val="24"/>
          <w:szCs w:val="24"/>
        </w:rPr>
        <w:t xml:space="preserve"> </w:t>
      </w:r>
      <w:r w:rsidRPr="005E7354">
        <w:rPr>
          <w:sz w:val="24"/>
          <w:szCs w:val="24"/>
        </w:rPr>
        <w:t>existe, el script debe crearla.</w:t>
      </w:r>
    </w:p>
    <w:p w14:paraId="1C25F2D9" w14:textId="25359410" w:rsidR="005E7354" w:rsidRPr="005E7354" w:rsidRDefault="005E7354" w:rsidP="005E7354">
      <w:pPr>
        <w:spacing w:after="0"/>
        <w:rPr>
          <w:sz w:val="24"/>
          <w:szCs w:val="24"/>
        </w:rPr>
      </w:pPr>
    </w:p>
    <w:p w14:paraId="76E24299" w14:textId="0DD2C3B5" w:rsidR="005E7354" w:rsidRDefault="0009649C" w:rsidP="005E735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1347" wp14:editId="4BC64BF7">
                <wp:simplePos x="0" y="0"/>
                <wp:positionH relativeFrom="margin">
                  <wp:posOffset>-635</wp:posOffset>
                </wp:positionH>
                <wp:positionV relativeFrom="margin">
                  <wp:posOffset>1481455</wp:posOffset>
                </wp:positionV>
                <wp:extent cx="5556250" cy="3790950"/>
                <wp:effectExtent l="0" t="0" r="25400" b="19050"/>
                <wp:wrapSquare wrapText="bothSides"/>
                <wp:docPr id="11876716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D9CF6" w14:textId="57ACC126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#!/bin/bash</w:t>
                            </w:r>
                          </w:p>
                          <w:p w14:paraId="650B60F5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origen="/home/prueba_tecnica/origen"</w:t>
                            </w:r>
                          </w:p>
                          <w:p w14:paraId="354E29C5" w14:textId="197AB6BC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destino="/home/prueba_tecnica/destino"</w:t>
                            </w:r>
                          </w:p>
                          <w:p w14:paraId="6D758ADE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A52D8E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# Verificar si la carpeta destino existe, si no, crearla</w:t>
                            </w:r>
                          </w:p>
                          <w:p w14:paraId="65D16E66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if [ ! -d "$destino" ]; then</w:t>
                            </w:r>
                          </w:p>
                          <w:p w14:paraId="2E851E07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 xml:space="preserve">    mkdir -p "$destino"</w:t>
                            </w:r>
                          </w:p>
                          <w:p w14:paraId="43DDC1F8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 xml:space="preserve">    echo "Carpeta destino creada en $destino"</w:t>
                            </w:r>
                          </w:p>
                          <w:p w14:paraId="2D670F40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65C0E104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853D55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# Contar archivos .txt antes de moverlos</w:t>
                            </w:r>
                          </w:p>
                          <w:p w14:paraId="198EA86B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  <w:lang w:val="en-US"/>
                              </w:rPr>
                              <w:t>num_archivos=$(find "$origen" -maxdepth 1 -type f -name "*.txt" | wc -l)</w:t>
                            </w:r>
                          </w:p>
                          <w:p w14:paraId="10DFCFBD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314858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# Mover los archivos .txt</w:t>
                            </w:r>
                          </w:p>
                          <w:p w14:paraId="7EB14B21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mv "$origen"/*.txt "$destino" 2&gt;/dev/null</w:t>
                            </w:r>
                          </w:p>
                          <w:p w14:paraId="729C383B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262A63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# Verificar si se movieron archivos y mostrar mensaje</w:t>
                            </w:r>
                          </w:p>
                          <w:p w14:paraId="49351B04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if [ $num_archivos -gt 0 ]; then</w:t>
                            </w:r>
                          </w:p>
                          <w:p w14:paraId="155A3675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 xml:space="preserve">    echo "Se movieron $num_archivos archivos .txt a $destino"</w:t>
                            </w:r>
                          </w:p>
                          <w:p w14:paraId="40E7DD5A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A239E0A" w14:textId="7777777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 xml:space="preserve">    echo "No se encontraron archivos .txt en $origen"</w:t>
                            </w:r>
                          </w:p>
                          <w:p w14:paraId="222CE3D1" w14:textId="63729F07" w:rsidR="0009649C" w:rsidRPr="0009649C" w:rsidRDefault="0009649C" w:rsidP="000964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9649C">
                              <w:rPr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134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05pt;margin-top:116.65pt;width:437.5pt;height:29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" fillcolor="white [3201]" strokeweight=".5pt">
                <v:textbox>
                  <w:txbxContent>
                    <w:p w14:paraId="42CD9CF6" w14:textId="57ACC126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#!/bin/bash</w:t>
                      </w:r>
                    </w:p>
                    <w:p w14:paraId="650B60F5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origen="/home/prueba_tecnica/origen"</w:t>
                      </w:r>
                    </w:p>
                    <w:p w14:paraId="354E29C5" w14:textId="197AB6BC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destino="/home/prueba_tecnica/destino"</w:t>
                      </w:r>
                    </w:p>
                    <w:p w14:paraId="6D758ADE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2A52D8E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# Verificar si la carpeta destino existe, si no, crearla</w:t>
                      </w:r>
                    </w:p>
                    <w:p w14:paraId="65D16E66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if [ ! -d "$destino" ]; then</w:t>
                      </w:r>
                    </w:p>
                    <w:p w14:paraId="2E851E07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 xml:space="preserve">    mkdir -p "$destino"</w:t>
                      </w:r>
                    </w:p>
                    <w:p w14:paraId="43DDC1F8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 xml:space="preserve">    echo "Carpeta destino creada en $destino"</w:t>
                      </w:r>
                    </w:p>
                    <w:p w14:paraId="2D670F40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fi</w:t>
                      </w:r>
                    </w:p>
                    <w:p w14:paraId="65C0E104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3853D55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# Contar archivos .txt antes de moverlos</w:t>
                      </w:r>
                    </w:p>
                    <w:p w14:paraId="198EA86B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649C">
                        <w:rPr>
                          <w:sz w:val="20"/>
                          <w:szCs w:val="20"/>
                          <w:lang w:val="en-US"/>
                        </w:rPr>
                        <w:t>num_archivos=$(find "$origen" -maxdepth 1 -type f -name "*.txt" | wc -l)</w:t>
                      </w:r>
                    </w:p>
                    <w:p w14:paraId="10DFCFBD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5314858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# Mover los archivos .txt</w:t>
                      </w:r>
                    </w:p>
                    <w:p w14:paraId="7EB14B21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mv "$origen"/*.txt "$destino" 2&gt;/dev/null</w:t>
                      </w:r>
                    </w:p>
                    <w:p w14:paraId="729C383B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E262A63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# Verificar si se movieron archivos y mostrar mensaje</w:t>
                      </w:r>
                    </w:p>
                    <w:p w14:paraId="49351B04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if [ $num_archivos -gt 0 ]; then</w:t>
                      </w:r>
                    </w:p>
                    <w:p w14:paraId="155A3675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 xml:space="preserve">    echo "Se movieron $num_archivos archivos .txt a $destino"</w:t>
                      </w:r>
                    </w:p>
                    <w:p w14:paraId="40E7DD5A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else</w:t>
                      </w:r>
                    </w:p>
                    <w:p w14:paraId="1A239E0A" w14:textId="7777777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 xml:space="preserve">    echo "No se encontraron archivos .txt en $origen"</w:t>
                      </w:r>
                    </w:p>
                    <w:p w14:paraId="222CE3D1" w14:textId="63729F07" w:rsidR="0009649C" w:rsidRPr="0009649C" w:rsidRDefault="0009649C" w:rsidP="000964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9649C">
                        <w:rPr>
                          <w:sz w:val="20"/>
                          <w:szCs w:val="20"/>
                        </w:rPr>
                        <w:t>f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7354" w:rsidRPr="005E7354">
        <w:rPr>
          <w:sz w:val="24"/>
          <w:szCs w:val="24"/>
        </w:rPr>
        <w:t>Muestre un mensaje en la terminal indicando cuántos archivos se movieron.</w:t>
      </w:r>
    </w:p>
    <w:p w14:paraId="0A92B73B" w14:textId="14B1E51F" w:rsidR="0009649C" w:rsidRDefault="0009649C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7AF9AD3" wp14:editId="4517B6FA">
            <wp:extent cx="5612130" cy="2562225"/>
            <wp:effectExtent l="0" t="0" r="7620" b="9525"/>
            <wp:docPr id="16587330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3303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E21" w14:textId="5D367927" w:rsidR="0009649C" w:rsidRDefault="0009649C" w:rsidP="005E7354">
      <w:pPr>
        <w:spacing w:after="0"/>
        <w:rPr>
          <w:sz w:val="24"/>
          <w:szCs w:val="24"/>
        </w:rPr>
      </w:pPr>
    </w:p>
    <w:p w14:paraId="0190A0D1" w14:textId="77777777" w:rsidR="0009649C" w:rsidRDefault="0009649C" w:rsidP="005E7354">
      <w:pPr>
        <w:spacing w:after="0"/>
        <w:rPr>
          <w:sz w:val="24"/>
          <w:szCs w:val="24"/>
        </w:rPr>
      </w:pPr>
    </w:p>
    <w:p w14:paraId="78D1A6CA" w14:textId="77777777" w:rsidR="0009649C" w:rsidRPr="005E7354" w:rsidRDefault="0009649C" w:rsidP="005E7354">
      <w:pPr>
        <w:spacing w:after="0"/>
        <w:rPr>
          <w:sz w:val="24"/>
          <w:szCs w:val="24"/>
        </w:rPr>
      </w:pPr>
    </w:p>
    <w:p w14:paraId="6D3316D9" w14:textId="05BF1E69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3. Ejecución del Script:</w:t>
      </w:r>
    </w:p>
    <w:p w14:paraId="5C008668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Ejecutar el script mover_archivos.sh y verificar que los archivos se hayan movido</w:t>
      </w:r>
    </w:p>
    <w:p w14:paraId="1B311C20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correctamente.</w:t>
      </w:r>
    </w:p>
    <w:p w14:paraId="02916859" w14:textId="77777777" w:rsidR="00DC2D82" w:rsidRDefault="00DC2D82" w:rsidP="005E7354">
      <w:pPr>
        <w:spacing w:after="0"/>
        <w:rPr>
          <w:sz w:val="24"/>
          <w:szCs w:val="24"/>
        </w:rPr>
      </w:pPr>
    </w:p>
    <w:p w14:paraId="172A3D67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DC2D82">
        <w:rPr>
          <w:sz w:val="24"/>
          <w:szCs w:val="24"/>
        </w:rPr>
        <w:t>nano mover_archivos.sh</w:t>
      </w:r>
    </w:p>
    <w:p w14:paraId="4A825C01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DC2D82">
        <w:rPr>
          <w:sz w:val="24"/>
          <w:szCs w:val="24"/>
        </w:rPr>
        <w:t>ls origen/</w:t>
      </w:r>
    </w:p>
    <w:p w14:paraId="06106610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DC2D82">
        <w:rPr>
          <w:sz w:val="24"/>
          <w:szCs w:val="24"/>
        </w:rPr>
        <w:t>ls destino/</w:t>
      </w:r>
    </w:p>
    <w:p w14:paraId="3E28232B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 w:rsidRPr="00DC2D82">
        <w:rPr>
          <w:sz w:val="24"/>
          <w:szCs w:val="24"/>
          <w:lang w:val="en-US"/>
        </w:rPr>
        <w:t>sh mover_archivos.sh</w:t>
      </w:r>
    </w:p>
    <w:p w14:paraId="24D9FAAB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  <w:lang w:val="en-US"/>
        </w:rPr>
      </w:pPr>
      <w:r w:rsidRPr="00DC2D82">
        <w:rPr>
          <w:sz w:val="24"/>
          <w:szCs w:val="24"/>
          <w:lang w:val="en-US"/>
        </w:rPr>
        <w:t>ls destino/</w:t>
      </w:r>
    </w:p>
    <w:p w14:paraId="597247FD" w14:textId="77777777" w:rsidR="00DC2D82" w:rsidRPr="00DC2D82" w:rsidRDefault="00DC2D82" w:rsidP="00DC2D82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 w:rsidRPr="00DC2D82">
        <w:rPr>
          <w:sz w:val="24"/>
          <w:szCs w:val="24"/>
        </w:rPr>
        <w:t>ls origen/</w:t>
      </w:r>
    </w:p>
    <w:p w14:paraId="46292C8A" w14:textId="77777777" w:rsidR="00DC2D82" w:rsidRDefault="00DC2D82" w:rsidP="005E7354">
      <w:pPr>
        <w:spacing w:after="0"/>
        <w:rPr>
          <w:sz w:val="24"/>
          <w:szCs w:val="24"/>
        </w:rPr>
      </w:pPr>
    </w:p>
    <w:p w14:paraId="2A27B1F2" w14:textId="77777777" w:rsidR="00DC2D82" w:rsidRDefault="00DC2D82" w:rsidP="005E7354">
      <w:pPr>
        <w:spacing w:after="0"/>
        <w:rPr>
          <w:sz w:val="24"/>
          <w:szCs w:val="24"/>
        </w:rPr>
      </w:pPr>
    </w:p>
    <w:p w14:paraId="54CF7500" w14:textId="44D0FCFE" w:rsidR="00DC2D82" w:rsidRDefault="00DC2D82" w:rsidP="005E735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868374" wp14:editId="33FEFC5D">
            <wp:extent cx="3429000" cy="2081665"/>
            <wp:effectExtent l="0" t="0" r="0" b="0"/>
            <wp:docPr id="5972809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0920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565" cy="20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3DA9" w14:textId="77777777" w:rsidR="00DC2D82" w:rsidRDefault="00DC2D82" w:rsidP="005E7354">
      <w:pPr>
        <w:spacing w:after="0"/>
        <w:rPr>
          <w:sz w:val="24"/>
          <w:szCs w:val="24"/>
        </w:rPr>
      </w:pPr>
    </w:p>
    <w:p w14:paraId="5446264B" w14:textId="77777777" w:rsidR="00DC2D82" w:rsidRDefault="00DC2D82" w:rsidP="005E7354">
      <w:pPr>
        <w:spacing w:after="0"/>
        <w:rPr>
          <w:sz w:val="24"/>
          <w:szCs w:val="24"/>
        </w:rPr>
      </w:pPr>
    </w:p>
    <w:p w14:paraId="5836BA88" w14:textId="77777777" w:rsidR="00DC2D82" w:rsidRPr="005E7354" w:rsidRDefault="00DC2D82" w:rsidP="005E7354">
      <w:pPr>
        <w:spacing w:after="0"/>
        <w:rPr>
          <w:sz w:val="24"/>
          <w:szCs w:val="24"/>
        </w:rPr>
      </w:pPr>
    </w:p>
    <w:p w14:paraId="4610B105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4. Conocimientos Básicos de Linux:</w:t>
      </w:r>
    </w:p>
    <w:p w14:paraId="0963EBE7" w14:textId="20B2529C" w:rsidR="005E7354" w:rsidRPr="005E7354" w:rsidRDefault="005E7354" w:rsidP="005E7354">
      <w:pPr>
        <w:spacing w:after="0"/>
        <w:rPr>
          <w:sz w:val="24"/>
          <w:szCs w:val="24"/>
        </w:rPr>
      </w:pPr>
    </w:p>
    <w:p w14:paraId="595DC3A6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Responder las siguientes preguntas:</w:t>
      </w:r>
    </w:p>
    <w:p w14:paraId="7D27A320" w14:textId="74BA2A87" w:rsidR="005E7354" w:rsidRPr="00747F0B" w:rsidRDefault="005E7354" w:rsidP="00747F0B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747F0B">
        <w:rPr>
          <w:sz w:val="24"/>
          <w:szCs w:val="24"/>
        </w:rPr>
        <w:t>¿Qué comando usarías para listar los archivos en un directorio?</w:t>
      </w:r>
    </w:p>
    <w:p w14:paraId="5C34E821" w14:textId="67D3820E" w:rsidR="00747F0B" w:rsidRPr="00747F0B" w:rsidRDefault="00747F0B" w:rsidP="00747F0B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s -l</w:t>
      </w:r>
    </w:p>
    <w:p w14:paraId="74A9EB12" w14:textId="75A87399" w:rsidR="005E7354" w:rsidRPr="00716035" w:rsidRDefault="005E7354" w:rsidP="00716035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716035">
        <w:rPr>
          <w:sz w:val="24"/>
          <w:szCs w:val="24"/>
        </w:rPr>
        <w:t>¿Cómo cambiarías los permisos de un archivo para que sea ejecutable?</w:t>
      </w:r>
    </w:p>
    <w:p w14:paraId="326F5F51" w14:textId="4C752E8E" w:rsidR="00716035" w:rsidRPr="00651967" w:rsidRDefault="00716035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651967">
        <w:rPr>
          <w:sz w:val="24"/>
          <w:szCs w:val="24"/>
        </w:rPr>
        <w:t>sudo chmod 777 nombre_archivo</w:t>
      </w:r>
    </w:p>
    <w:p w14:paraId="0C439B31" w14:textId="18A57062" w:rsidR="00716035" w:rsidRPr="00651967" w:rsidRDefault="00716035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651967">
        <w:rPr>
          <w:sz w:val="24"/>
          <w:szCs w:val="24"/>
        </w:rPr>
        <w:t>sudo chmod +x nombre_archivo</w:t>
      </w:r>
    </w:p>
    <w:p w14:paraId="35AC19D6" w14:textId="77777777" w:rsidR="005E7354" w:rsidRP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3. ¿Qué comando usarías para buscar un archivo por su nombre en el</w:t>
      </w:r>
    </w:p>
    <w:p w14:paraId="2667E9CE" w14:textId="77777777" w:rsidR="005E7354" w:rsidRDefault="005E7354" w:rsidP="005E7354">
      <w:pPr>
        <w:spacing w:after="0"/>
        <w:rPr>
          <w:sz w:val="24"/>
          <w:szCs w:val="24"/>
        </w:rPr>
      </w:pPr>
      <w:r w:rsidRPr="005E7354">
        <w:rPr>
          <w:sz w:val="24"/>
          <w:szCs w:val="24"/>
        </w:rPr>
        <w:t>sistema?</w:t>
      </w:r>
    </w:p>
    <w:p w14:paraId="2A892BD6" w14:textId="4DCE23EE" w:rsidR="00651967" w:rsidRPr="00651967" w:rsidRDefault="00651967" w:rsidP="005E7354">
      <w:pPr>
        <w:spacing w:after="0"/>
        <w:rPr>
          <w:b/>
          <w:bCs/>
          <w:sz w:val="24"/>
          <w:szCs w:val="24"/>
        </w:rPr>
      </w:pPr>
      <w:r w:rsidRPr="00651967">
        <w:rPr>
          <w:b/>
          <w:bCs/>
          <w:sz w:val="24"/>
          <w:szCs w:val="24"/>
        </w:rPr>
        <w:t xml:space="preserve">Si se donde decirle que busque </w:t>
      </w:r>
    </w:p>
    <w:p w14:paraId="5C89CB5E" w14:textId="7ECA6EC5" w:rsidR="00651967" w:rsidRPr="00651967" w:rsidRDefault="00651967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651967">
        <w:rPr>
          <w:sz w:val="24"/>
          <w:szCs w:val="24"/>
          <w:lang w:val="en-US"/>
        </w:rPr>
        <w:t xml:space="preserve">find /home/ -name "archivo_final.txt" </w:t>
      </w:r>
    </w:p>
    <w:p w14:paraId="4DB2987E" w14:textId="77777777" w:rsidR="00651967" w:rsidRPr="00651967" w:rsidRDefault="00651967" w:rsidP="005E7354">
      <w:pPr>
        <w:spacing w:after="0"/>
        <w:rPr>
          <w:sz w:val="24"/>
          <w:szCs w:val="24"/>
          <w:lang w:val="en-US"/>
        </w:rPr>
      </w:pPr>
    </w:p>
    <w:p w14:paraId="134B8749" w14:textId="61719A72" w:rsidR="00651967" w:rsidRPr="00651967" w:rsidRDefault="00651967" w:rsidP="005E7354">
      <w:pPr>
        <w:spacing w:after="0"/>
        <w:rPr>
          <w:b/>
          <w:bCs/>
          <w:sz w:val="24"/>
          <w:szCs w:val="24"/>
        </w:rPr>
      </w:pPr>
      <w:r w:rsidRPr="00651967">
        <w:rPr>
          <w:b/>
          <w:bCs/>
          <w:sz w:val="24"/>
          <w:szCs w:val="24"/>
        </w:rPr>
        <w:lastRenderedPageBreak/>
        <w:t>En caso contrario que inicie desde la raíz del sistema</w:t>
      </w:r>
    </w:p>
    <w:p w14:paraId="52FCDD29" w14:textId="2293A6CD" w:rsidR="00651967" w:rsidRPr="00651967" w:rsidRDefault="00651967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651967">
        <w:rPr>
          <w:sz w:val="24"/>
          <w:szCs w:val="24"/>
          <w:lang w:val="en-US"/>
        </w:rPr>
        <w:t>find / -name "archivo_final.txt"</w:t>
      </w:r>
    </w:p>
    <w:p w14:paraId="721CF9DB" w14:textId="77777777" w:rsidR="00651967" w:rsidRPr="00651967" w:rsidRDefault="00651967" w:rsidP="005E7354">
      <w:pPr>
        <w:spacing w:after="0"/>
        <w:rPr>
          <w:sz w:val="24"/>
          <w:szCs w:val="24"/>
          <w:lang w:val="en-US"/>
        </w:rPr>
      </w:pPr>
    </w:p>
    <w:p w14:paraId="7B814D1D" w14:textId="53582626" w:rsidR="005E7354" w:rsidRPr="00651967" w:rsidRDefault="005E7354" w:rsidP="00651967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651967">
        <w:rPr>
          <w:sz w:val="24"/>
          <w:szCs w:val="24"/>
        </w:rPr>
        <w:t>¿Cómo verías el contenido de un archivo de texto en la terminal?</w:t>
      </w:r>
    </w:p>
    <w:p w14:paraId="06F72BCE" w14:textId="30042543" w:rsidR="00651967" w:rsidRPr="00651967" w:rsidRDefault="00651967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e  </w:t>
      </w:r>
      <w:r w:rsidRPr="00651967">
        <w:rPr>
          <w:sz w:val="24"/>
          <w:szCs w:val="24"/>
          <w:lang w:val="en-US"/>
        </w:rPr>
        <w:t>archivo_final.txt</w:t>
      </w:r>
    </w:p>
    <w:p w14:paraId="28716A41" w14:textId="77777777" w:rsidR="00651967" w:rsidRPr="00F646C0" w:rsidRDefault="00651967" w:rsidP="00651967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t </w:t>
      </w:r>
      <w:r w:rsidRPr="00651967">
        <w:rPr>
          <w:sz w:val="24"/>
          <w:szCs w:val="24"/>
          <w:lang w:val="en-US"/>
        </w:rPr>
        <w:t>archivo_final.txt</w:t>
      </w:r>
    </w:p>
    <w:p w14:paraId="2EF38D10" w14:textId="759C29BE" w:rsidR="00F646C0" w:rsidRPr="00F646C0" w:rsidRDefault="00F646C0" w:rsidP="00F646C0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FA559E" wp14:editId="70F0EE3E">
            <wp:extent cx="3042836" cy="2032000"/>
            <wp:effectExtent l="0" t="0" r="5715" b="6350"/>
            <wp:docPr id="12699565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65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711" cy="2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77F" w14:textId="2205FA6F" w:rsidR="00651967" w:rsidRPr="00651967" w:rsidRDefault="00651967" w:rsidP="00651967">
      <w:pPr>
        <w:pStyle w:val="Prrafodelista"/>
        <w:spacing w:after="0"/>
        <w:ind w:left="1440"/>
        <w:rPr>
          <w:sz w:val="24"/>
          <w:szCs w:val="24"/>
        </w:rPr>
      </w:pPr>
    </w:p>
    <w:p w14:paraId="47208C76" w14:textId="232BA6D3" w:rsidR="005E7354" w:rsidRPr="00E10E08" w:rsidRDefault="005E7354" w:rsidP="00E10E08">
      <w:pPr>
        <w:pStyle w:val="Prrafodelista"/>
        <w:numPr>
          <w:ilvl w:val="0"/>
          <w:numId w:val="8"/>
        </w:numPr>
        <w:spacing w:after="0"/>
        <w:rPr>
          <w:sz w:val="24"/>
          <w:szCs w:val="24"/>
        </w:rPr>
      </w:pPr>
      <w:r w:rsidRPr="00E10E08">
        <w:rPr>
          <w:sz w:val="24"/>
          <w:szCs w:val="24"/>
        </w:rPr>
        <w:t>¿Qué comando usarías para comprimir una carpeta en un archivo .tar.gz?</w:t>
      </w:r>
    </w:p>
    <w:p w14:paraId="1451DA2D" w14:textId="69489887" w:rsidR="00E10E08" w:rsidRPr="00E10E08" w:rsidRDefault="00E10E08" w:rsidP="00E10E08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 w:rsidRPr="00E10E08">
        <w:rPr>
          <w:sz w:val="24"/>
          <w:szCs w:val="24"/>
        </w:rPr>
        <w:t>tar -czvf archivo.tar.gz nombre_de_la_carpeta</w:t>
      </w:r>
    </w:p>
    <w:p w14:paraId="4DBB8778" w14:textId="77777777" w:rsidR="00E10E08" w:rsidRDefault="00E10E08" w:rsidP="00E10E08">
      <w:pPr>
        <w:spacing w:after="0"/>
        <w:rPr>
          <w:sz w:val="24"/>
          <w:szCs w:val="24"/>
        </w:rPr>
      </w:pPr>
    </w:p>
    <w:p w14:paraId="78FECAD6" w14:textId="3EB9AB03" w:rsidR="00E36FD7" w:rsidRDefault="00E36FD7" w:rsidP="00E10E08">
      <w:pPr>
        <w:spacing w:after="0"/>
        <w:rPr>
          <w:sz w:val="24"/>
          <w:szCs w:val="24"/>
        </w:rPr>
      </w:pPr>
    </w:p>
    <w:p w14:paraId="3B38E69F" w14:textId="5D36C3F7" w:rsidR="00E10E08" w:rsidRPr="00E10E08" w:rsidRDefault="00E36FD7" w:rsidP="00E10E0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908CBCD" wp14:editId="017F2EA0">
            <wp:extent cx="3594100" cy="1893429"/>
            <wp:effectExtent l="0" t="0" r="6350" b="0"/>
            <wp:docPr id="16100355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35588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881" cy="18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E08" w:rsidRPr="00E10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502"/>
    <w:multiLevelType w:val="hybridMultilevel"/>
    <w:tmpl w:val="FCFC0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2A37"/>
    <w:multiLevelType w:val="hybridMultilevel"/>
    <w:tmpl w:val="56569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C76"/>
    <w:multiLevelType w:val="hybridMultilevel"/>
    <w:tmpl w:val="71D80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28FB"/>
    <w:multiLevelType w:val="hybridMultilevel"/>
    <w:tmpl w:val="B81A7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1B5D"/>
    <w:multiLevelType w:val="hybridMultilevel"/>
    <w:tmpl w:val="D4A41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5F06"/>
    <w:multiLevelType w:val="hybridMultilevel"/>
    <w:tmpl w:val="76BEB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3F8"/>
    <w:multiLevelType w:val="hybridMultilevel"/>
    <w:tmpl w:val="3F1CA59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497743B"/>
    <w:multiLevelType w:val="hybridMultilevel"/>
    <w:tmpl w:val="26F29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7042"/>
    <w:multiLevelType w:val="hybridMultilevel"/>
    <w:tmpl w:val="BF50DE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236865"/>
    <w:multiLevelType w:val="hybridMultilevel"/>
    <w:tmpl w:val="5BC2B9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741047">
    <w:abstractNumId w:val="6"/>
  </w:num>
  <w:num w:numId="2" w16cid:durableId="1887448631">
    <w:abstractNumId w:val="5"/>
  </w:num>
  <w:num w:numId="3" w16cid:durableId="1204902714">
    <w:abstractNumId w:val="1"/>
  </w:num>
  <w:num w:numId="4" w16cid:durableId="480344940">
    <w:abstractNumId w:val="3"/>
  </w:num>
  <w:num w:numId="5" w16cid:durableId="12464465">
    <w:abstractNumId w:val="4"/>
  </w:num>
  <w:num w:numId="6" w16cid:durableId="1802721779">
    <w:abstractNumId w:val="0"/>
  </w:num>
  <w:num w:numId="7" w16cid:durableId="421731336">
    <w:abstractNumId w:val="2"/>
  </w:num>
  <w:num w:numId="8" w16cid:durableId="1468859418">
    <w:abstractNumId w:val="7"/>
  </w:num>
  <w:num w:numId="9" w16cid:durableId="1110661815">
    <w:abstractNumId w:val="9"/>
  </w:num>
  <w:num w:numId="10" w16cid:durableId="1235093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54"/>
    <w:rsid w:val="0009649C"/>
    <w:rsid w:val="000B09CE"/>
    <w:rsid w:val="00412D36"/>
    <w:rsid w:val="005E7354"/>
    <w:rsid w:val="005F7FDF"/>
    <w:rsid w:val="00651967"/>
    <w:rsid w:val="006D24C4"/>
    <w:rsid w:val="00716035"/>
    <w:rsid w:val="00747F0B"/>
    <w:rsid w:val="00794714"/>
    <w:rsid w:val="008266E7"/>
    <w:rsid w:val="008466B5"/>
    <w:rsid w:val="00860D63"/>
    <w:rsid w:val="00932E3F"/>
    <w:rsid w:val="00BB0D98"/>
    <w:rsid w:val="00C220AC"/>
    <w:rsid w:val="00DC2D82"/>
    <w:rsid w:val="00E10E08"/>
    <w:rsid w:val="00E36FD7"/>
    <w:rsid w:val="00F6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9488"/>
  <w15:chartTrackingRefBased/>
  <w15:docId w15:val="{697F7CB0-2301-491F-8CEC-30E19DF2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7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73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73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3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73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35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735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3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3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3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3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7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73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3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735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3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35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3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2DEB-0E59-48BB-B371-BFE34F0E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TI</dc:creator>
  <cp:keywords/>
  <dc:description/>
  <cp:lastModifiedBy>Asistente TI</cp:lastModifiedBy>
  <cp:revision>13</cp:revision>
  <dcterms:created xsi:type="dcterms:W3CDTF">2025-02-28T20:01:00Z</dcterms:created>
  <dcterms:modified xsi:type="dcterms:W3CDTF">2025-02-28T20:43:00Z</dcterms:modified>
</cp:coreProperties>
</file>